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24678" w14:textId="3558CB27" w:rsidR="00746D42" w:rsidRPr="00352C88" w:rsidRDefault="00746D42" w:rsidP="00853F2E">
      <w:pPr>
        <w:spacing w:line="276" w:lineRule="auto"/>
      </w:pPr>
    </w:p>
    <w:p w14:paraId="77C08BF5" w14:textId="2A7654E9" w:rsidR="00C11002" w:rsidRPr="00352C88" w:rsidRDefault="0017424C" w:rsidP="00853F2E">
      <w:pPr>
        <w:spacing w:line="276" w:lineRule="auto"/>
        <w:rPr>
          <w:rFonts w:ascii="Arial" w:hAnsi="Arial" w:cs="Arial"/>
          <w:i/>
          <w:iCs/>
          <w:sz w:val="23"/>
        </w:rPr>
      </w:pPr>
      <w:r w:rsidRPr="00352C88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ABE3208" wp14:editId="18A43BE6">
            <wp:simplePos x="0" y="0"/>
            <wp:positionH relativeFrom="column">
              <wp:posOffset>4396105</wp:posOffset>
            </wp:positionH>
            <wp:positionV relativeFrom="paragraph">
              <wp:posOffset>33655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FAE92" w14:textId="16074839" w:rsidR="002B731B" w:rsidRDefault="00D91309" w:rsidP="00853F2E">
      <w:pPr>
        <w:spacing w:line="276" w:lineRule="auto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i/>
          <w:iCs/>
          <w:sz w:val="23"/>
        </w:rPr>
        <w:t xml:space="preserve">Stockholm, </w:t>
      </w:r>
      <w:r w:rsidR="00380679">
        <w:rPr>
          <w:rFonts w:ascii="Arial" w:hAnsi="Arial" w:cs="Arial"/>
          <w:i/>
          <w:iCs/>
          <w:sz w:val="23"/>
        </w:rPr>
        <w:t>1</w:t>
      </w:r>
      <w:r w:rsidR="00D825FD">
        <w:rPr>
          <w:rFonts w:ascii="Arial" w:hAnsi="Arial" w:cs="Arial"/>
          <w:i/>
          <w:iCs/>
          <w:sz w:val="23"/>
        </w:rPr>
        <w:t>2</w:t>
      </w:r>
      <w:r>
        <w:rPr>
          <w:rFonts w:ascii="Arial" w:hAnsi="Arial" w:cs="Arial"/>
          <w:i/>
          <w:iCs/>
          <w:sz w:val="23"/>
        </w:rPr>
        <w:t xml:space="preserve"> </w:t>
      </w:r>
      <w:r w:rsidR="00380679">
        <w:rPr>
          <w:rFonts w:ascii="Arial" w:hAnsi="Arial" w:cs="Arial"/>
          <w:i/>
          <w:iCs/>
          <w:sz w:val="23"/>
        </w:rPr>
        <w:t>april</w:t>
      </w:r>
      <w:r w:rsidR="00BC2069">
        <w:rPr>
          <w:rFonts w:ascii="Arial" w:hAnsi="Arial" w:cs="Arial"/>
          <w:i/>
          <w:iCs/>
          <w:sz w:val="23"/>
        </w:rPr>
        <w:t xml:space="preserve"> 2017</w:t>
      </w:r>
    </w:p>
    <w:p w14:paraId="67D7EAE0" w14:textId="77777777" w:rsidR="00820D11" w:rsidRDefault="00820D11" w:rsidP="00853F2E">
      <w:pPr>
        <w:spacing w:line="276" w:lineRule="auto"/>
        <w:rPr>
          <w:rFonts w:ascii="Arial" w:hAnsi="Arial" w:cs="Arial"/>
          <w:i/>
          <w:iCs/>
        </w:rPr>
      </w:pPr>
    </w:p>
    <w:p w14:paraId="615A7A1A" w14:textId="77777777" w:rsidR="00820D11" w:rsidRPr="00686A7F" w:rsidRDefault="00820D11" w:rsidP="00853F2E">
      <w:pPr>
        <w:spacing w:line="276" w:lineRule="auto"/>
        <w:rPr>
          <w:rFonts w:ascii="Arial" w:hAnsi="Arial" w:cs="Arial"/>
          <w:i/>
          <w:iCs/>
        </w:rPr>
      </w:pPr>
    </w:p>
    <w:p w14:paraId="56F78B88" w14:textId="1CD5ED41" w:rsidR="001054B7" w:rsidRPr="00BE1859" w:rsidRDefault="00D825FD" w:rsidP="00BD6E1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1859">
        <w:rPr>
          <w:rFonts w:ascii="Arial" w:hAnsi="Arial" w:cs="Arial"/>
          <w:b/>
          <w:bCs/>
          <w:sz w:val="28"/>
          <w:szCs w:val="28"/>
        </w:rPr>
        <w:t>”</w:t>
      </w:r>
      <w:r w:rsidR="008974AD" w:rsidRPr="00BE1859">
        <w:rPr>
          <w:rFonts w:ascii="Arial" w:hAnsi="Arial" w:cs="Arial"/>
          <w:b/>
          <w:bCs/>
          <w:sz w:val="28"/>
          <w:szCs w:val="28"/>
        </w:rPr>
        <w:t>EN AV</w:t>
      </w:r>
      <w:r w:rsidR="003D7A85" w:rsidRPr="00BE1859">
        <w:rPr>
          <w:rFonts w:ascii="Arial" w:hAnsi="Arial" w:cs="Arial"/>
          <w:b/>
          <w:bCs/>
          <w:sz w:val="28"/>
          <w:szCs w:val="28"/>
        </w:rPr>
        <w:t xml:space="preserve"> ÅRHUNDRADETS BÄSTA</w:t>
      </w:r>
      <w:r w:rsidR="008974AD" w:rsidRPr="00BE1859">
        <w:rPr>
          <w:rFonts w:ascii="Arial" w:hAnsi="Arial" w:cs="Arial"/>
          <w:b/>
          <w:bCs/>
          <w:sz w:val="28"/>
          <w:szCs w:val="28"/>
        </w:rPr>
        <w:t xml:space="preserve"> BÖCKER</w:t>
      </w:r>
      <w:r w:rsidRPr="00BE1859">
        <w:rPr>
          <w:rFonts w:ascii="Arial" w:hAnsi="Arial" w:cs="Arial"/>
          <w:b/>
          <w:bCs/>
          <w:sz w:val="28"/>
          <w:szCs w:val="28"/>
        </w:rPr>
        <w:t>”</w:t>
      </w:r>
    </w:p>
    <w:p w14:paraId="27CCB7A8" w14:textId="77777777" w:rsidR="001054B7" w:rsidRPr="00BE1859" w:rsidRDefault="001054B7" w:rsidP="00853F2E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290CC5DA" w14:textId="704AC1FB" w:rsidR="00C25968" w:rsidRPr="00BE1859" w:rsidRDefault="00F37E9A" w:rsidP="00BC2069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BE1859">
        <w:rPr>
          <w:rFonts w:ascii="Arial" w:hAnsi="Arial" w:cs="Arial"/>
          <w:b/>
          <w:i/>
        </w:rPr>
        <w:t>Det växte ett träd i Bro</w:t>
      </w:r>
      <w:r w:rsidR="00380679" w:rsidRPr="00BE1859">
        <w:rPr>
          <w:rFonts w:ascii="Arial" w:hAnsi="Arial" w:cs="Arial"/>
          <w:b/>
          <w:i/>
        </w:rPr>
        <w:t>oklyn</w:t>
      </w:r>
      <w:r w:rsidR="00380679" w:rsidRPr="00BE1859">
        <w:rPr>
          <w:rFonts w:ascii="Arial" w:hAnsi="Arial" w:cs="Arial"/>
          <w:b/>
        </w:rPr>
        <w:t xml:space="preserve"> </w:t>
      </w:r>
      <w:r w:rsidR="00AA36DD" w:rsidRPr="00BE1859">
        <w:rPr>
          <w:rFonts w:ascii="Arial" w:hAnsi="Arial" w:cs="Arial"/>
          <w:b/>
        </w:rPr>
        <w:t xml:space="preserve">släpptes för första gången i </w:t>
      </w:r>
      <w:r w:rsidR="00380679" w:rsidRPr="00BE1859">
        <w:rPr>
          <w:rFonts w:ascii="Arial" w:hAnsi="Arial" w:cs="Arial"/>
          <w:b/>
        </w:rPr>
        <w:t xml:space="preserve">USA 1943. </w:t>
      </w:r>
      <w:r w:rsidR="00AA36DD" w:rsidRPr="00BE1859">
        <w:rPr>
          <w:rFonts w:ascii="Arial" w:hAnsi="Arial" w:cs="Arial"/>
          <w:b/>
        </w:rPr>
        <w:t>Året därpå</w:t>
      </w:r>
      <w:r w:rsidR="00380679" w:rsidRPr="00BE1859">
        <w:rPr>
          <w:rFonts w:ascii="Arial" w:hAnsi="Arial" w:cs="Arial"/>
          <w:b/>
        </w:rPr>
        <w:t xml:space="preserve"> gjorde </w:t>
      </w:r>
      <w:r w:rsidR="00AA36DD" w:rsidRPr="00BE1859">
        <w:rPr>
          <w:rFonts w:ascii="Arial" w:hAnsi="Arial" w:cs="Arial"/>
          <w:b/>
        </w:rPr>
        <w:t>den succé som storfilm</w:t>
      </w:r>
      <w:r w:rsidR="0041593E" w:rsidRPr="00BE1859">
        <w:rPr>
          <w:rFonts w:ascii="Arial" w:hAnsi="Arial" w:cs="Arial"/>
          <w:b/>
        </w:rPr>
        <w:t xml:space="preserve">, </w:t>
      </w:r>
      <w:r w:rsidR="00D825FD" w:rsidRPr="00BE1859">
        <w:rPr>
          <w:rFonts w:ascii="Arial" w:hAnsi="Arial" w:cs="Arial"/>
          <w:b/>
        </w:rPr>
        <w:t xml:space="preserve">och </w:t>
      </w:r>
      <w:r w:rsidR="0041593E" w:rsidRPr="00BE1859">
        <w:rPr>
          <w:rFonts w:ascii="Arial" w:hAnsi="Arial" w:cs="Arial"/>
          <w:b/>
        </w:rPr>
        <w:t>s</w:t>
      </w:r>
      <w:r w:rsidR="00E174F3">
        <w:rPr>
          <w:rFonts w:ascii="Arial" w:hAnsi="Arial" w:cs="Arial"/>
          <w:b/>
        </w:rPr>
        <w:t>edan dess har den även blivit TV</w:t>
      </w:r>
      <w:r w:rsidR="0041593E" w:rsidRPr="00BE1859">
        <w:rPr>
          <w:rFonts w:ascii="Arial" w:hAnsi="Arial" w:cs="Arial"/>
          <w:b/>
        </w:rPr>
        <w:t>-serie</w:t>
      </w:r>
      <w:r w:rsidR="00380679" w:rsidRPr="00BE1859">
        <w:rPr>
          <w:rFonts w:ascii="Arial" w:hAnsi="Arial" w:cs="Arial"/>
          <w:b/>
        </w:rPr>
        <w:t xml:space="preserve">. </w:t>
      </w:r>
      <w:r w:rsidR="0041593E" w:rsidRPr="00BE1859">
        <w:rPr>
          <w:rFonts w:ascii="Arial" w:hAnsi="Arial" w:cs="Arial"/>
          <w:b/>
        </w:rPr>
        <w:t>Så sent som förra året låg boken</w:t>
      </w:r>
      <w:r w:rsidR="00380679" w:rsidRPr="00BE1859">
        <w:rPr>
          <w:rFonts w:ascii="Arial" w:hAnsi="Arial" w:cs="Arial"/>
          <w:b/>
        </w:rPr>
        <w:t xml:space="preserve"> 24 veckor på bästsäljarlistan i Norge.</w:t>
      </w:r>
      <w:r w:rsidR="00F3215F" w:rsidRPr="00BE1859">
        <w:rPr>
          <w:rFonts w:ascii="Arial" w:hAnsi="Arial" w:cs="Arial"/>
          <w:b/>
        </w:rPr>
        <w:t xml:space="preserve"> Nu ger Bookmark ut en moderniserad utgåva anpassad för läsare på 2000-talet.</w:t>
      </w:r>
    </w:p>
    <w:p w14:paraId="6A0F0E9D" w14:textId="6ED77DB6" w:rsidR="00C25968" w:rsidRPr="00BE1859" w:rsidRDefault="00C25968" w:rsidP="00BC206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6A5B685" w14:textId="25124F11" w:rsidR="00E24B96" w:rsidRPr="00BE1859" w:rsidRDefault="00D36430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noProof/>
          <w:sz w:val="22"/>
          <w:szCs w:val="22"/>
          <w:lang w:eastAsia="sv-SE"/>
        </w:rPr>
        <w:drawing>
          <wp:anchor distT="0" distB="0" distL="114300" distR="114300" simplePos="0" relativeHeight="251659264" behindDoc="0" locked="0" layoutInCell="1" allowOverlap="1" wp14:anchorId="641101AE" wp14:editId="21D7C357">
            <wp:simplePos x="0" y="0"/>
            <wp:positionH relativeFrom="margin">
              <wp:posOffset>3810</wp:posOffset>
            </wp:positionH>
            <wp:positionV relativeFrom="margin">
              <wp:posOffset>3271520</wp:posOffset>
            </wp:positionV>
            <wp:extent cx="2050415" cy="2871470"/>
            <wp:effectExtent l="0" t="0" r="698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Konklaven/Omslag/Harris_Konklaven_3D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B96" w:rsidRPr="00BE1859">
        <w:rPr>
          <w:rFonts w:ascii="Arial" w:hAnsi="Arial" w:cs="Arial"/>
          <w:i/>
          <w:sz w:val="22"/>
          <w:szCs w:val="22"/>
        </w:rPr>
        <w:t>Det växte ett träd i Brooklyn</w:t>
      </w:r>
      <w:r w:rsidR="004F4EDB" w:rsidRPr="00BE1859">
        <w:rPr>
          <w:rFonts w:ascii="Arial" w:hAnsi="Arial" w:cs="Arial"/>
          <w:sz w:val="22"/>
          <w:szCs w:val="22"/>
        </w:rPr>
        <w:t xml:space="preserve"> är en gripande</w:t>
      </w:r>
      <w:r w:rsidR="00E24B96" w:rsidRPr="00BE1859">
        <w:rPr>
          <w:rFonts w:ascii="Arial" w:hAnsi="Arial" w:cs="Arial"/>
          <w:sz w:val="22"/>
          <w:szCs w:val="22"/>
        </w:rPr>
        <w:t xml:space="preserve"> uppväxt</w:t>
      </w:r>
      <w:r w:rsidR="00BE1859">
        <w:rPr>
          <w:rFonts w:ascii="Arial" w:hAnsi="Arial" w:cs="Arial"/>
          <w:sz w:val="22"/>
          <w:szCs w:val="22"/>
        </w:rPr>
        <w:t>-</w:t>
      </w:r>
      <w:r w:rsidR="00E24B96" w:rsidRPr="00BE1859">
        <w:rPr>
          <w:rFonts w:ascii="Arial" w:hAnsi="Arial" w:cs="Arial"/>
          <w:sz w:val="22"/>
          <w:szCs w:val="22"/>
        </w:rPr>
        <w:t>skildring från Brooklyn, New York</w:t>
      </w:r>
      <w:r w:rsidR="000C12B0">
        <w:rPr>
          <w:rFonts w:ascii="Arial" w:hAnsi="Arial" w:cs="Arial"/>
          <w:sz w:val="22"/>
          <w:szCs w:val="22"/>
        </w:rPr>
        <w:t xml:space="preserve"> – på</w:t>
      </w:r>
      <w:r w:rsidR="00E24B96" w:rsidRPr="00BE1859">
        <w:rPr>
          <w:rFonts w:ascii="Arial" w:hAnsi="Arial" w:cs="Arial"/>
          <w:sz w:val="22"/>
          <w:szCs w:val="22"/>
        </w:rPr>
        <w:t xml:space="preserve"> den tiden stads</w:t>
      </w:r>
      <w:r w:rsidR="00760605">
        <w:rPr>
          <w:rFonts w:ascii="Arial" w:hAnsi="Arial" w:cs="Arial"/>
          <w:sz w:val="22"/>
          <w:szCs w:val="22"/>
        </w:rPr>
        <w:t>-</w:t>
      </w:r>
      <w:bookmarkStart w:id="0" w:name="_GoBack"/>
      <w:bookmarkEnd w:id="0"/>
      <w:r w:rsidR="00E24B96" w:rsidRPr="00BE1859">
        <w:rPr>
          <w:rFonts w:ascii="Arial" w:hAnsi="Arial" w:cs="Arial"/>
          <w:sz w:val="22"/>
          <w:szCs w:val="22"/>
        </w:rPr>
        <w:t xml:space="preserve">delen var en fattig förort där nyinvandrade européer, </w:t>
      </w:r>
      <w:r w:rsidR="002F6CD0" w:rsidRPr="00BE1859">
        <w:rPr>
          <w:rFonts w:ascii="Arial" w:hAnsi="Arial" w:cs="Arial"/>
          <w:sz w:val="22"/>
          <w:szCs w:val="22"/>
        </w:rPr>
        <w:t xml:space="preserve">med olika språk och </w:t>
      </w:r>
      <w:r w:rsidR="00E24B96" w:rsidRPr="00BE1859">
        <w:rPr>
          <w:rFonts w:ascii="Arial" w:hAnsi="Arial" w:cs="Arial"/>
          <w:sz w:val="22"/>
          <w:szCs w:val="22"/>
        </w:rPr>
        <w:t xml:space="preserve">religion, skulle samsas på lika villkor. </w:t>
      </w:r>
    </w:p>
    <w:p w14:paraId="5982081A" w14:textId="408A3C52" w:rsidR="00E24B96" w:rsidRPr="00BE1859" w:rsidRDefault="00E24B96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B60423C" w14:textId="317A7393" w:rsidR="00160895" w:rsidRPr="00BE1859" w:rsidRDefault="001677E5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sz w:val="22"/>
          <w:szCs w:val="22"/>
        </w:rPr>
        <w:t xml:space="preserve">Genom </w:t>
      </w:r>
      <w:r w:rsidR="00160895" w:rsidRPr="00BE1859">
        <w:rPr>
          <w:rFonts w:ascii="Arial" w:hAnsi="Arial" w:cs="Arial"/>
          <w:sz w:val="22"/>
          <w:szCs w:val="22"/>
        </w:rPr>
        <w:t>fängslande iakttagelser sätter den streetsmarta flickan Francie ord på livets hårda villkor</w:t>
      </w:r>
      <w:r w:rsidR="004B07F2" w:rsidRPr="00BE1859">
        <w:rPr>
          <w:rFonts w:ascii="Arial" w:hAnsi="Arial" w:cs="Arial"/>
          <w:sz w:val="22"/>
          <w:szCs w:val="22"/>
        </w:rPr>
        <w:t xml:space="preserve"> på ett både underhållande och</w:t>
      </w:r>
      <w:r w:rsidR="006F5D6F" w:rsidRPr="00BE1859">
        <w:rPr>
          <w:rFonts w:ascii="Arial" w:hAnsi="Arial" w:cs="Arial"/>
          <w:sz w:val="22"/>
          <w:szCs w:val="22"/>
        </w:rPr>
        <w:t xml:space="preserve"> klokt sätt</w:t>
      </w:r>
      <w:r w:rsidR="00160895" w:rsidRPr="00BE1859">
        <w:rPr>
          <w:rFonts w:ascii="Arial" w:hAnsi="Arial" w:cs="Arial"/>
          <w:sz w:val="22"/>
          <w:szCs w:val="22"/>
        </w:rPr>
        <w:t>. Det är</w:t>
      </w:r>
      <w:r w:rsidRPr="00BE1859">
        <w:rPr>
          <w:rFonts w:ascii="Arial" w:hAnsi="Arial" w:cs="Arial"/>
          <w:sz w:val="22"/>
          <w:szCs w:val="22"/>
        </w:rPr>
        <w:t xml:space="preserve"> en unik tid och plats</w:t>
      </w:r>
      <w:r w:rsidR="00160895" w:rsidRPr="00BE1859">
        <w:rPr>
          <w:rFonts w:ascii="Arial" w:hAnsi="Arial" w:cs="Arial"/>
          <w:sz w:val="22"/>
          <w:szCs w:val="22"/>
        </w:rPr>
        <w:t xml:space="preserve"> som skildras</w:t>
      </w:r>
      <w:r w:rsidRPr="00BE1859">
        <w:rPr>
          <w:rFonts w:ascii="Arial" w:hAnsi="Arial" w:cs="Arial"/>
          <w:sz w:val="22"/>
          <w:szCs w:val="22"/>
        </w:rPr>
        <w:t xml:space="preserve"> på ett sätt som </w:t>
      </w:r>
      <w:r w:rsidR="00355C1D" w:rsidRPr="00BE1859">
        <w:rPr>
          <w:rFonts w:ascii="Arial" w:hAnsi="Arial" w:cs="Arial"/>
          <w:sz w:val="22"/>
          <w:szCs w:val="22"/>
        </w:rPr>
        <w:t>känns betydelsefullt för</w:t>
      </w:r>
      <w:r w:rsidRPr="00BE1859">
        <w:rPr>
          <w:rFonts w:ascii="Arial" w:hAnsi="Arial" w:cs="Arial"/>
          <w:sz w:val="22"/>
          <w:szCs w:val="22"/>
        </w:rPr>
        <w:t xml:space="preserve"> våra egna liv. </w:t>
      </w:r>
    </w:p>
    <w:p w14:paraId="7894E233" w14:textId="77777777" w:rsidR="00160895" w:rsidRPr="00BE1859" w:rsidRDefault="00160895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B3CBDA0" w14:textId="6FAD4A8E" w:rsidR="00AA36DD" w:rsidRPr="00BE1859" w:rsidRDefault="00AA36DD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sz w:val="22"/>
          <w:szCs w:val="22"/>
        </w:rPr>
        <w:t>Nyutgivningen kan jämföras med Hans Fallada</w:t>
      </w:r>
      <w:r w:rsidR="000C12B0">
        <w:rPr>
          <w:rFonts w:ascii="Arial" w:hAnsi="Arial" w:cs="Arial"/>
          <w:sz w:val="22"/>
          <w:szCs w:val="22"/>
        </w:rPr>
        <w:t>s</w:t>
      </w:r>
      <w:r w:rsidR="00C23DDE">
        <w:rPr>
          <w:rFonts w:ascii="Arial" w:hAnsi="Arial" w:cs="Arial"/>
          <w:sz w:val="22"/>
          <w:szCs w:val="22"/>
        </w:rPr>
        <w:t xml:space="preserve"> böcker</w:t>
      </w:r>
      <w:r w:rsidRPr="00BE1859">
        <w:rPr>
          <w:rFonts w:ascii="Arial" w:hAnsi="Arial" w:cs="Arial"/>
          <w:sz w:val="22"/>
          <w:szCs w:val="22"/>
        </w:rPr>
        <w:t xml:space="preserve"> och </w:t>
      </w:r>
      <w:r w:rsidRPr="00BE1859">
        <w:rPr>
          <w:rFonts w:ascii="Arial" w:hAnsi="Arial" w:cs="Arial"/>
          <w:i/>
          <w:sz w:val="22"/>
          <w:szCs w:val="22"/>
        </w:rPr>
        <w:t>Stoner</w:t>
      </w:r>
      <w:r w:rsidRPr="00BE1859">
        <w:rPr>
          <w:rFonts w:ascii="Arial" w:hAnsi="Arial" w:cs="Arial"/>
          <w:sz w:val="22"/>
          <w:szCs w:val="22"/>
        </w:rPr>
        <w:t xml:space="preserve">. Berättelsen, som på många sätt påminner om Elena Ferrante-böckerna, bygger på </w:t>
      </w:r>
      <w:r w:rsidR="00F3215F" w:rsidRPr="00BE1859">
        <w:rPr>
          <w:rFonts w:ascii="Arial" w:hAnsi="Arial" w:cs="Arial"/>
          <w:sz w:val="22"/>
          <w:szCs w:val="22"/>
        </w:rPr>
        <w:t xml:space="preserve">författaren </w:t>
      </w:r>
      <w:r w:rsidRPr="00BE1859">
        <w:rPr>
          <w:rFonts w:ascii="Arial" w:hAnsi="Arial" w:cs="Arial"/>
          <w:sz w:val="22"/>
          <w:szCs w:val="22"/>
        </w:rPr>
        <w:t>Betty Smiths eget liv</w:t>
      </w:r>
      <w:r w:rsidR="00820D11" w:rsidRPr="00BE1859">
        <w:rPr>
          <w:rFonts w:ascii="Arial" w:hAnsi="Arial" w:cs="Arial"/>
          <w:sz w:val="22"/>
          <w:szCs w:val="22"/>
        </w:rPr>
        <w:t>, och</w:t>
      </w:r>
      <w:r w:rsidR="000C2357" w:rsidRPr="00BE1859">
        <w:rPr>
          <w:rFonts w:ascii="Arial" w:hAnsi="Arial" w:cs="Arial"/>
          <w:sz w:val="22"/>
          <w:szCs w:val="22"/>
        </w:rPr>
        <w:t xml:space="preserve"> är minst lika angelägen idag som när den skrev</w:t>
      </w:r>
      <w:r w:rsidR="000C12B0">
        <w:rPr>
          <w:rFonts w:ascii="Arial" w:hAnsi="Arial" w:cs="Arial"/>
          <w:sz w:val="22"/>
          <w:szCs w:val="22"/>
        </w:rPr>
        <w:t>s</w:t>
      </w:r>
      <w:r w:rsidR="000C2357" w:rsidRPr="00BE1859">
        <w:rPr>
          <w:rFonts w:ascii="Arial" w:hAnsi="Arial" w:cs="Arial"/>
          <w:sz w:val="22"/>
          <w:szCs w:val="22"/>
        </w:rPr>
        <w:t xml:space="preserve"> för sjuttio år sedan.</w:t>
      </w:r>
    </w:p>
    <w:p w14:paraId="144390F9" w14:textId="77777777" w:rsidR="00AA36DD" w:rsidRPr="00BE1859" w:rsidRDefault="00AA36DD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EB67F8B" w14:textId="6F104859" w:rsidR="00E24B96" w:rsidRPr="00BE1859" w:rsidRDefault="00E24B96" w:rsidP="00E24B9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i/>
          <w:sz w:val="22"/>
          <w:szCs w:val="22"/>
        </w:rPr>
        <w:t>Det växte ett träd i Brooklyn</w:t>
      </w:r>
      <w:r w:rsidRPr="00BE1859">
        <w:rPr>
          <w:rFonts w:ascii="Arial" w:hAnsi="Arial" w:cs="Arial"/>
          <w:sz w:val="22"/>
          <w:szCs w:val="22"/>
        </w:rPr>
        <w:t xml:space="preserve"> fortsätter att trollbinda läsare över generationerna. På de </w:t>
      </w:r>
      <w:r w:rsidR="000C2357" w:rsidRPr="00BE1859">
        <w:rPr>
          <w:rFonts w:ascii="Arial" w:hAnsi="Arial" w:cs="Arial"/>
          <w:sz w:val="22"/>
          <w:szCs w:val="22"/>
        </w:rPr>
        <w:t xml:space="preserve">stora </w:t>
      </w:r>
      <w:r w:rsidRPr="00BE1859">
        <w:rPr>
          <w:rFonts w:ascii="Arial" w:hAnsi="Arial" w:cs="Arial"/>
          <w:sz w:val="22"/>
          <w:szCs w:val="22"/>
        </w:rPr>
        <w:t xml:space="preserve">internationella </w:t>
      </w:r>
      <w:r w:rsidR="000C2357" w:rsidRPr="00BE1859">
        <w:rPr>
          <w:rFonts w:ascii="Arial" w:hAnsi="Arial" w:cs="Arial"/>
          <w:sz w:val="22"/>
          <w:szCs w:val="22"/>
        </w:rPr>
        <w:t>läsarforumen har boken</w:t>
      </w:r>
      <w:r w:rsidRPr="00BE1859">
        <w:rPr>
          <w:rFonts w:ascii="Arial" w:hAnsi="Arial" w:cs="Arial"/>
          <w:sz w:val="22"/>
          <w:szCs w:val="22"/>
        </w:rPr>
        <w:t xml:space="preserve"> fått över 100 000 femstjärniga omdömen. </w:t>
      </w:r>
      <w:r w:rsidR="00820D11" w:rsidRPr="00BE1859">
        <w:rPr>
          <w:rFonts w:ascii="Arial" w:hAnsi="Arial" w:cs="Arial"/>
          <w:sz w:val="22"/>
          <w:szCs w:val="22"/>
        </w:rPr>
        <w:t>New York Public Library har utnämnt boken till ”En av århundradets bästa böcker”</w:t>
      </w:r>
      <w:r w:rsidR="00726359" w:rsidRPr="00BE1859">
        <w:rPr>
          <w:rFonts w:ascii="Arial" w:hAnsi="Arial" w:cs="Arial"/>
          <w:sz w:val="22"/>
          <w:szCs w:val="22"/>
        </w:rPr>
        <w:t xml:space="preserve"> och brittiska </w:t>
      </w:r>
      <w:r w:rsidR="000C2357" w:rsidRPr="00E174F3">
        <w:rPr>
          <w:rFonts w:ascii="Arial" w:hAnsi="Arial" w:cs="Arial"/>
          <w:i/>
          <w:sz w:val="22"/>
          <w:szCs w:val="22"/>
        </w:rPr>
        <w:t>The D</w:t>
      </w:r>
      <w:r w:rsidR="006F5D6F" w:rsidRPr="00E174F3">
        <w:rPr>
          <w:rFonts w:ascii="Arial" w:hAnsi="Arial" w:cs="Arial"/>
          <w:i/>
          <w:sz w:val="22"/>
          <w:szCs w:val="22"/>
        </w:rPr>
        <w:t>aily Telegraph</w:t>
      </w:r>
      <w:r w:rsidR="006F5D6F" w:rsidRPr="00BE1859">
        <w:rPr>
          <w:rFonts w:ascii="Arial" w:hAnsi="Arial" w:cs="Arial"/>
          <w:sz w:val="22"/>
          <w:szCs w:val="22"/>
        </w:rPr>
        <w:t xml:space="preserve"> beskriver den</w:t>
      </w:r>
      <w:r w:rsidR="001E337D" w:rsidRPr="00BE1859">
        <w:rPr>
          <w:rFonts w:ascii="Arial" w:hAnsi="Arial" w:cs="Arial"/>
          <w:sz w:val="22"/>
          <w:szCs w:val="22"/>
        </w:rPr>
        <w:t xml:space="preserve"> som</w:t>
      </w:r>
      <w:r w:rsidR="000C2357" w:rsidRPr="00BE1859">
        <w:rPr>
          <w:rFonts w:ascii="Arial" w:hAnsi="Arial" w:cs="Arial"/>
          <w:sz w:val="22"/>
          <w:szCs w:val="22"/>
        </w:rPr>
        <w:t xml:space="preserve"> ”En berättelse som kommer att förändra ditt liv.”</w:t>
      </w:r>
    </w:p>
    <w:p w14:paraId="42089819" w14:textId="24D3365C" w:rsidR="00853F2E" w:rsidRPr="00BE1859" w:rsidRDefault="00853F2E" w:rsidP="00AA36DD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7EF4F902" w14:textId="1D022F10" w:rsidR="001E337D" w:rsidRPr="00BE1859" w:rsidRDefault="00203F43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i/>
          <w:sz w:val="22"/>
          <w:szCs w:val="22"/>
        </w:rPr>
        <w:t>Det växte ett träd i Brooklyn</w:t>
      </w:r>
      <w:r w:rsidRPr="00BE1859">
        <w:rPr>
          <w:rFonts w:ascii="Arial" w:hAnsi="Arial" w:cs="Arial"/>
          <w:sz w:val="22"/>
          <w:szCs w:val="22"/>
        </w:rPr>
        <w:t xml:space="preserve"> släpps den 15 april. </w:t>
      </w:r>
      <w:r w:rsidR="001E337D" w:rsidRPr="00BE1859">
        <w:rPr>
          <w:rFonts w:ascii="Arial" w:hAnsi="Arial" w:cs="Arial"/>
          <w:sz w:val="22"/>
          <w:szCs w:val="22"/>
        </w:rPr>
        <w:t>Översättning Eva Alexanderson.</w:t>
      </w:r>
    </w:p>
    <w:p w14:paraId="0F6357C5" w14:textId="77777777" w:rsidR="00591AC1" w:rsidRPr="00BE1859" w:rsidRDefault="00591AC1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EF26BC" w14:textId="4F8E5148" w:rsidR="001054B7" w:rsidRPr="00BE1859" w:rsidRDefault="001054B7" w:rsidP="00853F2E">
      <w:pPr>
        <w:spacing w:line="276" w:lineRule="auto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sz w:val="22"/>
          <w:szCs w:val="22"/>
        </w:rPr>
        <w:t>För mer information</w:t>
      </w:r>
      <w:r w:rsidR="00F31D2C" w:rsidRPr="00BE1859">
        <w:rPr>
          <w:rFonts w:ascii="Arial" w:hAnsi="Arial" w:cs="Arial"/>
          <w:sz w:val="22"/>
          <w:szCs w:val="22"/>
        </w:rPr>
        <w:t xml:space="preserve"> om boken </w:t>
      </w:r>
      <w:r w:rsidRPr="00BE1859">
        <w:rPr>
          <w:rFonts w:ascii="Arial" w:hAnsi="Arial" w:cs="Arial"/>
          <w:sz w:val="22"/>
          <w:szCs w:val="22"/>
        </w:rPr>
        <w:t>kontakta:</w:t>
      </w:r>
    </w:p>
    <w:p w14:paraId="0C9DD765" w14:textId="5298EB79" w:rsidR="000E0474" w:rsidRPr="00BE1859" w:rsidRDefault="00AA36DD" w:rsidP="00853F2E">
      <w:pPr>
        <w:spacing w:line="276" w:lineRule="auto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sz w:val="22"/>
          <w:szCs w:val="22"/>
        </w:rPr>
        <w:t>Anna Cecilia Weschke</w:t>
      </w:r>
      <w:r w:rsidR="001054B7" w:rsidRPr="00BE1859">
        <w:rPr>
          <w:rFonts w:ascii="Arial" w:hAnsi="Arial" w:cs="Arial"/>
          <w:sz w:val="22"/>
          <w:szCs w:val="22"/>
        </w:rPr>
        <w:t xml:space="preserve"> </w:t>
      </w:r>
      <w:r w:rsidR="001054B7" w:rsidRPr="00BE1859">
        <w:rPr>
          <w:rFonts w:ascii="Arial" w:hAnsi="Arial" w:cs="Arial"/>
          <w:sz w:val="22"/>
          <w:szCs w:val="22"/>
        </w:rPr>
        <w:br/>
      </w:r>
      <w:r w:rsidR="001054B7" w:rsidRPr="00BE1859">
        <w:rPr>
          <w:rFonts w:ascii="Arial" w:hAnsi="Arial" w:cs="Arial"/>
          <w:b/>
          <w:sz w:val="22"/>
          <w:szCs w:val="22"/>
        </w:rPr>
        <w:t>Bookmark Förlag</w:t>
      </w:r>
      <w:r w:rsidR="001054B7" w:rsidRPr="00BE1859">
        <w:rPr>
          <w:rFonts w:ascii="PMingLiU" w:eastAsia="PMingLiU" w:hAnsi="PMingLiU" w:cs="PMingLiU"/>
          <w:b/>
          <w:sz w:val="22"/>
          <w:szCs w:val="22"/>
        </w:rPr>
        <w:br/>
      </w:r>
      <w:r w:rsidRPr="00BE1859">
        <w:rPr>
          <w:rFonts w:ascii="Arial" w:hAnsi="Arial" w:cs="Arial"/>
          <w:sz w:val="22"/>
          <w:szCs w:val="22"/>
        </w:rPr>
        <w:t>ac.weschke</w:t>
      </w:r>
      <w:r w:rsidR="001054B7" w:rsidRPr="00BE1859">
        <w:rPr>
          <w:rFonts w:ascii="Arial" w:hAnsi="Arial" w:cs="Arial"/>
          <w:sz w:val="22"/>
          <w:szCs w:val="22"/>
        </w:rPr>
        <w:t>@bookmarkforlag.se</w:t>
      </w:r>
      <w:r w:rsidR="001054B7" w:rsidRPr="00BE1859">
        <w:rPr>
          <w:rFonts w:ascii="Arial" w:hAnsi="Arial" w:cs="Arial"/>
          <w:sz w:val="22"/>
          <w:szCs w:val="22"/>
        </w:rPr>
        <w:br/>
        <w:t>07</w:t>
      </w:r>
      <w:r w:rsidRPr="00BE1859">
        <w:rPr>
          <w:rFonts w:ascii="Arial" w:hAnsi="Arial" w:cs="Arial"/>
          <w:sz w:val="22"/>
          <w:szCs w:val="22"/>
        </w:rPr>
        <w:t>08 738 238</w:t>
      </w:r>
    </w:p>
    <w:p w14:paraId="46F4B27A" w14:textId="77777777" w:rsidR="00284CC9" w:rsidRPr="00284CC9" w:rsidRDefault="00284CC9" w:rsidP="00853F2E">
      <w:pPr>
        <w:spacing w:line="276" w:lineRule="auto"/>
        <w:rPr>
          <w:rFonts w:ascii="Arial" w:hAnsi="Arial" w:cs="Arial"/>
          <w:sz w:val="22"/>
          <w:szCs w:val="22"/>
        </w:rPr>
      </w:pPr>
    </w:p>
    <w:p w14:paraId="6093F478" w14:textId="77777777" w:rsidR="001054B7" w:rsidRPr="00352C88" w:rsidRDefault="001054B7" w:rsidP="0085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2C88">
        <w:rPr>
          <w:rFonts w:ascii="Arial" w:hAnsi="Arial" w:cs="Arial"/>
          <w:b/>
          <w:i/>
          <w:sz w:val="22"/>
          <w:szCs w:val="22"/>
        </w:rPr>
        <w:t>Bookmark Förlag</w:t>
      </w:r>
      <w:r w:rsidRPr="00352C88">
        <w:rPr>
          <w:rFonts w:ascii="Arial" w:hAnsi="Arial" w:cs="Arial"/>
          <w:sz w:val="22"/>
          <w:szCs w:val="22"/>
        </w:rPr>
        <w:t xml:space="preserve"> vänder sig till kräsna bokläsare. </w:t>
      </w:r>
      <w:r>
        <w:rPr>
          <w:rFonts w:ascii="Arial" w:hAnsi="Arial" w:cs="Arial"/>
          <w:sz w:val="22"/>
          <w:szCs w:val="22"/>
        </w:rPr>
        <w:br/>
      </w:r>
      <w:r w:rsidRPr="00352C88">
        <w:rPr>
          <w:rFonts w:ascii="Arial" w:hAnsi="Arial" w:cs="Arial"/>
          <w:sz w:val="22"/>
          <w:szCs w:val="22"/>
        </w:rPr>
        <w:t>Vi fokuserar på unika och dramatiska titlar som är svåra att lägga ifrån sig.</w:t>
      </w:r>
    </w:p>
    <w:sectPr w:rsidR="001054B7" w:rsidRPr="00352C88" w:rsidSect="008E745B">
      <w:footerReference w:type="default" r:id="rId10"/>
      <w:pgSz w:w="11899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DFA21" w14:textId="77777777" w:rsidR="00C64264" w:rsidRDefault="00C64264">
      <w:pPr>
        <w:spacing w:after="0"/>
      </w:pPr>
      <w:r>
        <w:separator/>
      </w:r>
    </w:p>
  </w:endnote>
  <w:endnote w:type="continuationSeparator" w:id="0">
    <w:p w14:paraId="0FE5922F" w14:textId="77777777" w:rsidR="00C64264" w:rsidRDefault="00C64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2043" w14:textId="77777777" w:rsidR="00EC56BA" w:rsidRPr="00F72BA5" w:rsidRDefault="00EC56BA">
    <w:r>
      <w:rPr>
        <w:noProof/>
        <w:lang w:eastAsia="sv-SE"/>
      </w:rPr>
      <w:drawing>
        <wp:inline distT="0" distB="0" distL="0" distR="0" wp14:anchorId="51361331" wp14:editId="228B0C81">
          <wp:extent cx="5699760" cy="381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A96EA" w14:textId="77777777" w:rsidR="00EC56BA" w:rsidRDefault="00EC56B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E3B7" w14:textId="77777777" w:rsidR="00C64264" w:rsidRDefault="00C64264">
      <w:pPr>
        <w:spacing w:after="0"/>
      </w:pPr>
      <w:r>
        <w:separator/>
      </w:r>
    </w:p>
  </w:footnote>
  <w:footnote w:type="continuationSeparator" w:id="0">
    <w:p w14:paraId="5D513143" w14:textId="77777777" w:rsidR="00C64264" w:rsidRDefault="00C642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6ABA"/>
    <w:multiLevelType w:val="hybridMultilevel"/>
    <w:tmpl w:val="12EA1D72"/>
    <w:lvl w:ilvl="0" w:tplc="341429FC">
      <w:start w:val="7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12D8C"/>
    <w:rsid w:val="000312CD"/>
    <w:rsid w:val="00033893"/>
    <w:rsid w:val="000349F9"/>
    <w:rsid w:val="000444B7"/>
    <w:rsid w:val="00045A57"/>
    <w:rsid w:val="000536E9"/>
    <w:rsid w:val="00054FED"/>
    <w:rsid w:val="00055877"/>
    <w:rsid w:val="00061B84"/>
    <w:rsid w:val="00061F28"/>
    <w:rsid w:val="00062069"/>
    <w:rsid w:val="00075913"/>
    <w:rsid w:val="000912B8"/>
    <w:rsid w:val="000A48EF"/>
    <w:rsid w:val="000B4D12"/>
    <w:rsid w:val="000B655D"/>
    <w:rsid w:val="000B717B"/>
    <w:rsid w:val="000C12B0"/>
    <w:rsid w:val="000C2357"/>
    <w:rsid w:val="000D06DB"/>
    <w:rsid w:val="000D15CE"/>
    <w:rsid w:val="000D3CAD"/>
    <w:rsid w:val="000D5D08"/>
    <w:rsid w:val="000D62CD"/>
    <w:rsid w:val="000D64F8"/>
    <w:rsid w:val="000D75BA"/>
    <w:rsid w:val="000E0474"/>
    <w:rsid w:val="000E054D"/>
    <w:rsid w:val="000E3A19"/>
    <w:rsid w:val="00104719"/>
    <w:rsid w:val="001054B7"/>
    <w:rsid w:val="00111A4D"/>
    <w:rsid w:val="00112FCA"/>
    <w:rsid w:val="001136CF"/>
    <w:rsid w:val="001165D3"/>
    <w:rsid w:val="00122FAE"/>
    <w:rsid w:val="001269A2"/>
    <w:rsid w:val="001320BA"/>
    <w:rsid w:val="00132CA0"/>
    <w:rsid w:val="001361D5"/>
    <w:rsid w:val="00151486"/>
    <w:rsid w:val="00160895"/>
    <w:rsid w:val="00166BC3"/>
    <w:rsid w:val="001677E5"/>
    <w:rsid w:val="0017424C"/>
    <w:rsid w:val="001756A2"/>
    <w:rsid w:val="00184905"/>
    <w:rsid w:val="00194EFE"/>
    <w:rsid w:val="00197784"/>
    <w:rsid w:val="001A546B"/>
    <w:rsid w:val="001B6F6C"/>
    <w:rsid w:val="001B7942"/>
    <w:rsid w:val="001C2002"/>
    <w:rsid w:val="001C2D08"/>
    <w:rsid w:val="001C3C5B"/>
    <w:rsid w:val="001D7655"/>
    <w:rsid w:val="001E337D"/>
    <w:rsid w:val="001E7BC0"/>
    <w:rsid w:val="001F2A8F"/>
    <w:rsid w:val="001F7F3D"/>
    <w:rsid w:val="00203F43"/>
    <w:rsid w:val="0020736E"/>
    <w:rsid w:val="002113EF"/>
    <w:rsid w:val="00211C09"/>
    <w:rsid w:val="002125CD"/>
    <w:rsid w:val="00220F05"/>
    <w:rsid w:val="002212DE"/>
    <w:rsid w:val="00223845"/>
    <w:rsid w:val="0025544E"/>
    <w:rsid w:val="002576E2"/>
    <w:rsid w:val="00261344"/>
    <w:rsid w:val="00275994"/>
    <w:rsid w:val="00284CC9"/>
    <w:rsid w:val="002B28AE"/>
    <w:rsid w:val="002B731B"/>
    <w:rsid w:val="002D23AC"/>
    <w:rsid w:val="002D24B2"/>
    <w:rsid w:val="002D633A"/>
    <w:rsid w:val="002F2903"/>
    <w:rsid w:val="002F3159"/>
    <w:rsid w:val="002F6CD0"/>
    <w:rsid w:val="0030341E"/>
    <w:rsid w:val="00306403"/>
    <w:rsid w:val="003108B9"/>
    <w:rsid w:val="00311FAA"/>
    <w:rsid w:val="00321EC2"/>
    <w:rsid w:val="00335F10"/>
    <w:rsid w:val="00352C88"/>
    <w:rsid w:val="003559B9"/>
    <w:rsid w:val="00355C1D"/>
    <w:rsid w:val="003562E4"/>
    <w:rsid w:val="00361792"/>
    <w:rsid w:val="00361D35"/>
    <w:rsid w:val="003700EF"/>
    <w:rsid w:val="003755A5"/>
    <w:rsid w:val="00380679"/>
    <w:rsid w:val="00387061"/>
    <w:rsid w:val="003947E6"/>
    <w:rsid w:val="0039643B"/>
    <w:rsid w:val="003A24F9"/>
    <w:rsid w:val="003A7322"/>
    <w:rsid w:val="003B0E33"/>
    <w:rsid w:val="003B2C50"/>
    <w:rsid w:val="003B5D32"/>
    <w:rsid w:val="003C1316"/>
    <w:rsid w:val="003C6C99"/>
    <w:rsid w:val="003D7A85"/>
    <w:rsid w:val="003E4506"/>
    <w:rsid w:val="003F0A72"/>
    <w:rsid w:val="003F1339"/>
    <w:rsid w:val="003F3DEA"/>
    <w:rsid w:val="003F6A7A"/>
    <w:rsid w:val="00403BE9"/>
    <w:rsid w:val="0040471C"/>
    <w:rsid w:val="00405479"/>
    <w:rsid w:val="0041322B"/>
    <w:rsid w:val="004154BA"/>
    <w:rsid w:val="0041593E"/>
    <w:rsid w:val="00420E55"/>
    <w:rsid w:val="004235E6"/>
    <w:rsid w:val="004252FA"/>
    <w:rsid w:val="00443EB8"/>
    <w:rsid w:val="004508C7"/>
    <w:rsid w:val="00456DE6"/>
    <w:rsid w:val="0046227C"/>
    <w:rsid w:val="00477922"/>
    <w:rsid w:val="004953D3"/>
    <w:rsid w:val="004A3DC2"/>
    <w:rsid w:val="004B07F2"/>
    <w:rsid w:val="004B1A42"/>
    <w:rsid w:val="004D502B"/>
    <w:rsid w:val="004D6A85"/>
    <w:rsid w:val="004D7825"/>
    <w:rsid w:val="004E39ED"/>
    <w:rsid w:val="004F4EDB"/>
    <w:rsid w:val="00500FD3"/>
    <w:rsid w:val="00523566"/>
    <w:rsid w:val="0053154F"/>
    <w:rsid w:val="0053279C"/>
    <w:rsid w:val="00535E8B"/>
    <w:rsid w:val="00540317"/>
    <w:rsid w:val="0054384F"/>
    <w:rsid w:val="00553674"/>
    <w:rsid w:val="005568BB"/>
    <w:rsid w:val="00565008"/>
    <w:rsid w:val="005909F4"/>
    <w:rsid w:val="00591421"/>
    <w:rsid w:val="00591AC1"/>
    <w:rsid w:val="005A24C8"/>
    <w:rsid w:val="005A5E4B"/>
    <w:rsid w:val="005A69F3"/>
    <w:rsid w:val="005C7707"/>
    <w:rsid w:val="005C778E"/>
    <w:rsid w:val="005D05A2"/>
    <w:rsid w:val="005D096B"/>
    <w:rsid w:val="005E11B5"/>
    <w:rsid w:val="005E3D12"/>
    <w:rsid w:val="005F1A34"/>
    <w:rsid w:val="005F2399"/>
    <w:rsid w:val="005F3754"/>
    <w:rsid w:val="00600615"/>
    <w:rsid w:val="006033E5"/>
    <w:rsid w:val="00611590"/>
    <w:rsid w:val="00613301"/>
    <w:rsid w:val="006219D7"/>
    <w:rsid w:val="00633D77"/>
    <w:rsid w:val="006478AB"/>
    <w:rsid w:val="006548BD"/>
    <w:rsid w:val="006614E2"/>
    <w:rsid w:val="0066294B"/>
    <w:rsid w:val="00667812"/>
    <w:rsid w:val="0067682A"/>
    <w:rsid w:val="00686A7F"/>
    <w:rsid w:val="00695126"/>
    <w:rsid w:val="0069594C"/>
    <w:rsid w:val="006A5DD6"/>
    <w:rsid w:val="006C1F75"/>
    <w:rsid w:val="006C41B4"/>
    <w:rsid w:val="006C73BC"/>
    <w:rsid w:val="006D0DC0"/>
    <w:rsid w:val="006E2B00"/>
    <w:rsid w:val="006E352C"/>
    <w:rsid w:val="006E4F2C"/>
    <w:rsid w:val="006E5133"/>
    <w:rsid w:val="006F4965"/>
    <w:rsid w:val="006F5D6F"/>
    <w:rsid w:val="00700DBA"/>
    <w:rsid w:val="00712FF4"/>
    <w:rsid w:val="00713515"/>
    <w:rsid w:val="00713D67"/>
    <w:rsid w:val="00724B07"/>
    <w:rsid w:val="00726359"/>
    <w:rsid w:val="00746A37"/>
    <w:rsid w:val="00746D42"/>
    <w:rsid w:val="007602F1"/>
    <w:rsid w:val="00760605"/>
    <w:rsid w:val="00765B51"/>
    <w:rsid w:val="00773A46"/>
    <w:rsid w:val="00774C7D"/>
    <w:rsid w:val="007802D9"/>
    <w:rsid w:val="00781E91"/>
    <w:rsid w:val="00790642"/>
    <w:rsid w:val="00792680"/>
    <w:rsid w:val="00796F2C"/>
    <w:rsid w:val="00797519"/>
    <w:rsid w:val="007A5A65"/>
    <w:rsid w:val="007B5297"/>
    <w:rsid w:val="007C27AF"/>
    <w:rsid w:val="007C565C"/>
    <w:rsid w:val="007C749F"/>
    <w:rsid w:val="007D2C09"/>
    <w:rsid w:val="007D61D9"/>
    <w:rsid w:val="007D663B"/>
    <w:rsid w:val="007D6B31"/>
    <w:rsid w:val="007E4417"/>
    <w:rsid w:val="007E4FF7"/>
    <w:rsid w:val="007E5B20"/>
    <w:rsid w:val="008002B9"/>
    <w:rsid w:val="00820D11"/>
    <w:rsid w:val="008212BB"/>
    <w:rsid w:val="00824EAE"/>
    <w:rsid w:val="008321BA"/>
    <w:rsid w:val="00833E03"/>
    <w:rsid w:val="00840B69"/>
    <w:rsid w:val="00843610"/>
    <w:rsid w:val="00845670"/>
    <w:rsid w:val="00853F2E"/>
    <w:rsid w:val="00857240"/>
    <w:rsid w:val="008578C9"/>
    <w:rsid w:val="00866ACB"/>
    <w:rsid w:val="00895CF8"/>
    <w:rsid w:val="008974AD"/>
    <w:rsid w:val="008A720A"/>
    <w:rsid w:val="008B4FA0"/>
    <w:rsid w:val="008D185A"/>
    <w:rsid w:val="008D484C"/>
    <w:rsid w:val="008D4D07"/>
    <w:rsid w:val="008D7659"/>
    <w:rsid w:val="008E4DAD"/>
    <w:rsid w:val="008E5E53"/>
    <w:rsid w:val="008E745B"/>
    <w:rsid w:val="009024B8"/>
    <w:rsid w:val="00906D6E"/>
    <w:rsid w:val="00913B4A"/>
    <w:rsid w:val="00915127"/>
    <w:rsid w:val="00916E95"/>
    <w:rsid w:val="00917DAF"/>
    <w:rsid w:val="00920E09"/>
    <w:rsid w:val="00923D6F"/>
    <w:rsid w:val="009269D9"/>
    <w:rsid w:val="009302E3"/>
    <w:rsid w:val="00934635"/>
    <w:rsid w:val="00971ADE"/>
    <w:rsid w:val="00974195"/>
    <w:rsid w:val="00977BCA"/>
    <w:rsid w:val="009833AD"/>
    <w:rsid w:val="00985E75"/>
    <w:rsid w:val="00993EE8"/>
    <w:rsid w:val="009A2711"/>
    <w:rsid w:val="009A705A"/>
    <w:rsid w:val="009B6849"/>
    <w:rsid w:val="009C0C46"/>
    <w:rsid w:val="009D1D4C"/>
    <w:rsid w:val="009D7867"/>
    <w:rsid w:val="009E1046"/>
    <w:rsid w:val="009E51F0"/>
    <w:rsid w:val="009F06A5"/>
    <w:rsid w:val="009F278C"/>
    <w:rsid w:val="00A03266"/>
    <w:rsid w:val="00A04B59"/>
    <w:rsid w:val="00A6622E"/>
    <w:rsid w:val="00A66B8C"/>
    <w:rsid w:val="00A852E7"/>
    <w:rsid w:val="00A95E82"/>
    <w:rsid w:val="00AA0DB5"/>
    <w:rsid w:val="00AA36DD"/>
    <w:rsid w:val="00AB07E3"/>
    <w:rsid w:val="00AB7DF4"/>
    <w:rsid w:val="00AC7F14"/>
    <w:rsid w:val="00AD2ABA"/>
    <w:rsid w:val="00AE1B3D"/>
    <w:rsid w:val="00AE70FF"/>
    <w:rsid w:val="00AF0945"/>
    <w:rsid w:val="00B01418"/>
    <w:rsid w:val="00B01D54"/>
    <w:rsid w:val="00B0450B"/>
    <w:rsid w:val="00B27FB7"/>
    <w:rsid w:val="00B323CA"/>
    <w:rsid w:val="00B337EB"/>
    <w:rsid w:val="00B400B0"/>
    <w:rsid w:val="00B40214"/>
    <w:rsid w:val="00B538F2"/>
    <w:rsid w:val="00B61C20"/>
    <w:rsid w:val="00B80152"/>
    <w:rsid w:val="00B82684"/>
    <w:rsid w:val="00B84C67"/>
    <w:rsid w:val="00BA5B43"/>
    <w:rsid w:val="00BB7879"/>
    <w:rsid w:val="00BC2069"/>
    <w:rsid w:val="00BC5871"/>
    <w:rsid w:val="00BC7F90"/>
    <w:rsid w:val="00BD256D"/>
    <w:rsid w:val="00BD6E10"/>
    <w:rsid w:val="00BE1859"/>
    <w:rsid w:val="00BE32F0"/>
    <w:rsid w:val="00BE78C9"/>
    <w:rsid w:val="00BF27F6"/>
    <w:rsid w:val="00BF42E9"/>
    <w:rsid w:val="00BF4A5A"/>
    <w:rsid w:val="00BF502A"/>
    <w:rsid w:val="00BF614E"/>
    <w:rsid w:val="00C065F1"/>
    <w:rsid w:val="00C11002"/>
    <w:rsid w:val="00C16A10"/>
    <w:rsid w:val="00C2053F"/>
    <w:rsid w:val="00C23DDE"/>
    <w:rsid w:val="00C24A63"/>
    <w:rsid w:val="00C25968"/>
    <w:rsid w:val="00C25A41"/>
    <w:rsid w:val="00C2621C"/>
    <w:rsid w:val="00C2709E"/>
    <w:rsid w:val="00C56743"/>
    <w:rsid w:val="00C64264"/>
    <w:rsid w:val="00C7245C"/>
    <w:rsid w:val="00C752F7"/>
    <w:rsid w:val="00C837D7"/>
    <w:rsid w:val="00C86363"/>
    <w:rsid w:val="00C927A0"/>
    <w:rsid w:val="00C9368E"/>
    <w:rsid w:val="00C93949"/>
    <w:rsid w:val="00C970CF"/>
    <w:rsid w:val="00CE1FF4"/>
    <w:rsid w:val="00CE66FF"/>
    <w:rsid w:val="00CF31A5"/>
    <w:rsid w:val="00D06100"/>
    <w:rsid w:val="00D137F6"/>
    <w:rsid w:val="00D345B2"/>
    <w:rsid w:val="00D352D4"/>
    <w:rsid w:val="00D36430"/>
    <w:rsid w:val="00D401D4"/>
    <w:rsid w:val="00D418DC"/>
    <w:rsid w:val="00D55B74"/>
    <w:rsid w:val="00D6019C"/>
    <w:rsid w:val="00D7410B"/>
    <w:rsid w:val="00D778BC"/>
    <w:rsid w:val="00D8019F"/>
    <w:rsid w:val="00D825FD"/>
    <w:rsid w:val="00D91309"/>
    <w:rsid w:val="00D92108"/>
    <w:rsid w:val="00DA0551"/>
    <w:rsid w:val="00DB4063"/>
    <w:rsid w:val="00DB7D9A"/>
    <w:rsid w:val="00DB7E0E"/>
    <w:rsid w:val="00DD5B10"/>
    <w:rsid w:val="00DE1E29"/>
    <w:rsid w:val="00DF072A"/>
    <w:rsid w:val="00DF590E"/>
    <w:rsid w:val="00DF75EF"/>
    <w:rsid w:val="00E13027"/>
    <w:rsid w:val="00E14E6C"/>
    <w:rsid w:val="00E174F3"/>
    <w:rsid w:val="00E213EE"/>
    <w:rsid w:val="00E226E8"/>
    <w:rsid w:val="00E24B96"/>
    <w:rsid w:val="00E27214"/>
    <w:rsid w:val="00E35CE5"/>
    <w:rsid w:val="00E46B31"/>
    <w:rsid w:val="00E61AFB"/>
    <w:rsid w:val="00E6220E"/>
    <w:rsid w:val="00E654A1"/>
    <w:rsid w:val="00E67271"/>
    <w:rsid w:val="00E70F95"/>
    <w:rsid w:val="00E73B5E"/>
    <w:rsid w:val="00E76996"/>
    <w:rsid w:val="00E76B56"/>
    <w:rsid w:val="00E7756F"/>
    <w:rsid w:val="00E97402"/>
    <w:rsid w:val="00EA0C47"/>
    <w:rsid w:val="00EA5B71"/>
    <w:rsid w:val="00EB0695"/>
    <w:rsid w:val="00EB50BA"/>
    <w:rsid w:val="00EC56BA"/>
    <w:rsid w:val="00ED26B4"/>
    <w:rsid w:val="00ED5CB5"/>
    <w:rsid w:val="00ED7319"/>
    <w:rsid w:val="00EE23D0"/>
    <w:rsid w:val="00EE4669"/>
    <w:rsid w:val="00EE53C2"/>
    <w:rsid w:val="00EF04DA"/>
    <w:rsid w:val="00F0221C"/>
    <w:rsid w:val="00F07A9A"/>
    <w:rsid w:val="00F11BB9"/>
    <w:rsid w:val="00F31D2C"/>
    <w:rsid w:val="00F3215F"/>
    <w:rsid w:val="00F33606"/>
    <w:rsid w:val="00F37E9A"/>
    <w:rsid w:val="00F43FB6"/>
    <w:rsid w:val="00F5101C"/>
    <w:rsid w:val="00F72BA5"/>
    <w:rsid w:val="00F81244"/>
    <w:rsid w:val="00F830C0"/>
    <w:rsid w:val="00F834EC"/>
    <w:rsid w:val="00F838F6"/>
    <w:rsid w:val="00F83CD5"/>
    <w:rsid w:val="00F948E4"/>
    <w:rsid w:val="00FC510A"/>
    <w:rsid w:val="00FC61E5"/>
    <w:rsid w:val="00FD3586"/>
    <w:rsid w:val="00FD4828"/>
    <w:rsid w:val="00FE4737"/>
    <w:rsid w:val="00FE5536"/>
    <w:rsid w:val="00FE5BDF"/>
    <w:rsid w:val="00FE6C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8F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F5101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0D15CE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AB7DF4"/>
    <w:rPr>
      <w:color w:val="800080" w:themeColor="followedHyperlink"/>
      <w:u w:val="single"/>
    </w:rPr>
  </w:style>
  <w:style w:type="paragraph" w:customStyle="1" w:styleId="Default">
    <w:name w:val="Default"/>
    <w:rsid w:val="00E61AFB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C031-C78F-7241-8910-675AFF21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49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1777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Microsoft Office-användare</cp:lastModifiedBy>
  <cp:revision>3</cp:revision>
  <cp:lastPrinted>2017-04-12T07:12:00Z</cp:lastPrinted>
  <dcterms:created xsi:type="dcterms:W3CDTF">2017-04-12T07:32:00Z</dcterms:created>
  <dcterms:modified xsi:type="dcterms:W3CDTF">2017-04-12T07:32:00Z</dcterms:modified>
</cp:coreProperties>
</file>